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B7231C" w:rsidRPr="00FE49BF" w14:paraId="35C7CE6F" w14:textId="77777777" w:rsidTr="00DE0464">
        <w:trPr>
          <w:trHeight w:val="20"/>
          <w:tblHeader/>
        </w:trPr>
        <w:tc>
          <w:tcPr>
            <w:tcW w:w="10100" w:type="dxa"/>
            <w:shd w:val="clear" w:color="auto" w:fill="9CC2E5" w:themeFill="accent1" w:themeFillTint="99"/>
            <w:noWrap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CD80E85" w14:textId="77777777" w:rsidR="00101F01" w:rsidRPr="00101F01" w:rsidRDefault="00101F01" w:rsidP="00101F01">
            <w:pPr>
              <w:jc w:val="both"/>
              <w:rPr>
                <w:rFonts w:ascii="Arial" w:hAnsi="Arial" w:cs="Arial"/>
                <w:sz w:val="18"/>
              </w:rPr>
            </w:pPr>
            <w:r w:rsidRPr="00101F01">
              <w:rPr>
                <w:rFonts w:ascii="Arial" w:hAnsi="Arial" w:cs="Arial"/>
                <w:sz w:val="18"/>
              </w:rPr>
              <w:t>La declaración responsable ambiental se presentará previamente a la apertura e inicio de una instalación o actividad, de conformidad con lo dispuesto en la Ley del Principado de Asturias 1/2023, de 15 de marzo, de Calidad Ambiental.</w:t>
            </w:r>
          </w:p>
          <w:p w14:paraId="27B1D29E" w14:textId="77777777" w:rsidR="00101F01" w:rsidRPr="00101F01" w:rsidRDefault="00101F01" w:rsidP="00101F01">
            <w:pPr>
              <w:jc w:val="both"/>
              <w:rPr>
                <w:rFonts w:ascii="Arial" w:hAnsi="Arial" w:cs="Arial"/>
                <w:sz w:val="18"/>
              </w:rPr>
            </w:pPr>
            <w:r w:rsidRPr="00101F01">
              <w:rPr>
                <w:rFonts w:ascii="Arial" w:hAnsi="Arial" w:cs="Arial"/>
                <w:sz w:val="18"/>
              </w:rPr>
              <w:t>La presentación de la declaración responsable ambiental no exime de la obtención de otras autorizaciones o licencias, ni de otros medios de intervención administrativa necesarios para el ejercicio de la actividad.</w:t>
            </w:r>
          </w:p>
          <w:p w14:paraId="1CEFC791" w14:textId="4D9A0D03" w:rsidR="00101F01" w:rsidRPr="00316386" w:rsidRDefault="00101F01" w:rsidP="00F15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101F01">
              <w:rPr>
                <w:rFonts w:ascii="Arial" w:hAnsi="Arial" w:cs="Arial"/>
                <w:sz w:val="18"/>
              </w:rPr>
              <w:t>Cumpliendo lo establecido en la Ley Orgánica 3/2018, de 5 de diciembre, de Protección de Datos Personales y garantía de los derechos digitales, se informa al interesado de la existencia de un fichero automatizado al que se han incorporado sus datos</w:t>
            </w:r>
          </w:p>
        </w:tc>
      </w:tr>
    </w:tbl>
    <w:p w14:paraId="4D473A1C" w14:textId="77777777" w:rsidR="00B7231C" w:rsidRDefault="00B7231C" w:rsidP="00AE7A6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626"/>
        <w:gridCol w:w="1604"/>
        <w:gridCol w:w="1773"/>
        <w:gridCol w:w="1585"/>
        <w:gridCol w:w="189"/>
        <w:gridCol w:w="1698"/>
      </w:tblGrid>
      <w:tr w:rsidR="00832C71" w:rsidRPr="00FE49BF" w14:paraId="03884AF4" w14:textId="77777777" w:rsidTr="00BB26A0">
        <w:trPr>
          <w:trHeight w:val="20"/>
          <w:tblHeader/>
        </w:trPr>
        <w:tc>
          <w:tcPr>
            <w:tcW w:w="10100" w:type="dxa"/>
            <w:gridSpan w:val="7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vAlign w:val="center"/>
            <w:hideMark/>
          </w:tcPr>
          <w:p w14:paraId="408D3072" w14:textId="77777777" w:rsidR="00832C71" w:rsidRPr="00FE49BF" w:rsidRDefault="00832C71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AF53F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DENTIFICACION DEL PROMOTOR</w:t>
            </w:r>
          </w:p>
        </w:tc>
      </w:tr>
      <w:tr w:rsidR="0088473C" w:rsidRPr="00FE49BF" w14:paraId="637D0C89" w14:textId="77777777" w:rsidTr="00BB26A0">
        <w:trPr>
          <w:trHeight w:val="271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EB01556" w14:textId="77777777" w:rsidR="0088473C" w:rsidRPr="00DD7990" w:rsidRDefault="0088473C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o Razón </w:t>
            </w:r>
            <w:r w:rsidR="00E343F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</w:t>
            </w: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cia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642F3B8A" w14:textId="77777777" w:rsidR="0088473C" w:rsidRPr="00DD7990" w:rsidRDefault="003607F4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imer Apellido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30BF8ED" w14:textId="77777777" w:rsidR="0088473C" w:rsidRPr="00DD7990" w:rsidRDefault="003607F4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gundo Apellid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7D593CC3" w14:textId="77777777" w:rsidR="0088473C" w:rsidRPr="0092017D" w:rsidRDefault="004C556D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IF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196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89F" w:rsidRPr="00E748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77732" w:rsidRPr="0092017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IE</w:t>
            </w:r>
            <w:r w:rsidR="00877732"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471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732" w:rsidRPr="00E748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77732" w:rsidRPr="00FE49BF" w14:paraId="3B1C1D1D" w14:textId="77777777" w:rsidTr="00BB26A0"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4F56D2BD" w14:textId="77777777" w:rsidR="00877732" w:rsidRPr="00FE49BF" w:rsidRDefault="00877732" w:rsidP="0023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0DF76E0" w14:textId="77777777" w:rsidR="00877732" w:rsidRPr="00FE49BF" w:rsidRDefault="00877732" w:rsidP="0023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7E03D87" w14:textId="77777777" w:rsidR="00877732" w:rsidRPr="00FE49BF" w:rsidRDefault="00877732" w:rsidP="0023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0A528D3" w14:textId="77777777" w:rsidR="00877732" w:rsidRPr="00FE49BF" w:rsidRDefault="00877732" w:rsidP="002312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3C0F9C" w:rsidRPr="00FE49BF" w14:paraId="02E0C7EB" w14:textId="77777777" w:rsidTr="00BB26A0">
        <w:trPr>
          <w:trHeight w:val="32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4095C20B" w14:textId="77777777" w:rsidR="003C0F9C" w:rsidRPr="00DF239C" w:rsidRDefault="003C0F9C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Fij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4C41F809" w14:textId="77777777" w:rsidR="003C0F9C" w:rsidRPr="00DF239C" w:rsidRDefault="00267767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Mó</w:t>
            </w:r>
            <w:r w:rsidR="003C0F9C"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il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19D55B85" w14:textId="77777777" w:rsidR="003C0F9C" w:rsidRPr="00DF239C" w:rsidRDefault="00DF239C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rreo Electrónico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2924C686" w14:textId="77777777" w:rsidR="003C0F9C" w:rsidRPr="00DF239C" w:rsidRDefault="00DF239C" w:rsidP="000917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ax</w:t>
            </w:r>
          </w:p>
        </w:tc>
      </w:tr>
      <w:tr w:rsidR="00DF239C" w:rsidRPr="00FE49BF" w14:paraId="3BAD041C" w14:textId="77777777" w:rsidTr="00BB26A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</w:tcPr>
          <w:p w14:paraId="04622F8F" w14:textId="77777777" w:rsidR="00DF239C" w:rsidRPr="00FE49BF" w:rsidRDefault="00DF239C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45C7225F" w14:textId="77777777" w:rsidR="00DF239C" w:rsidRPr="00FE49BF" w:rsidRDefault="00DF239C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037E616F" w14:textId="77777777" w:rsidR="00DF239C" w:rsidRPr="00E6649C" w:rsidRDefault="00DF239C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226C9C18" w14:textId="77777777" w:rsidR="00DF239C" w:rsidRPr="00E6649C" w:rsidRDefault="00DF239C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77837345" w14:textId="77777777" w:rsidR="005354DE" w:rsidRPr="00AE7A61" w:rsidRDefault="005354DE" w:rsidP="00AE7A6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559"/>
        <w:gridCol w:w="1604"/>
        <w:gridCol w:w="1773"/>
        <w:gridCol w:w="1585"/>
        <w:gridCol w:w="189"/>
        <w:gridCol w:w="1698"/>
      </w:tblGrid>
      <w:tr w:rsidR="00832C71" w:rsidRPr="00FE49BF" w14:paraId="1810F4D2" w14:textId="77777777" w:rsidTr="00BB26A0">
        <w:trPr>
          <w:tblHeader/>
        </w:trPr>
        <w:tc>
          <w:tcPr>
            <w:tcW w:w="10100" w:type="dxa"/>
            <w:gridSpan w:val="7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hideMark/>
          </w:tcPr>
          <w:p w14:paraId="08EA1AC0" w14:textId="77777777" w:rsidR="00832C71" w:rsidRPr="00FE49BF" w:rsidRDefault="00832C71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DATOS DEL REPRESENTANTE (en su caso)</w:t>
            </w:r>
          </w:p>
        </w:tc>
      </w:tr>
      <w:tr w:rsidR="005354DE" w:rsidRPr="00FE49BF" w14:paraId="6051C5B9" w14:textId="77777777" w:rsidTr="00BB26A0">
        <w:trPr>
          <w:trHeight w:val="271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D8CD130" w14:textId="77777777" w:rsidR="005354DE" w:rsidRPr="00DD7990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o Raz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</w:t>
            </w: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cia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7E42016A" w14:textId="77777777" w:rsidR="005354DE" w:rsidRPr="00DD7990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imer Apellido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453D3DB0" w14:textId="77777777" w:rsidR="005354DE" w:rsidRPr="00DD7990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D799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Segundo Apellid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59745E48" w14:textId="77777777" w:rsidR="005354DE" w:rsidRPr="0092017D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IF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009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8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2017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Pr="0092017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IE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452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89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55A6" w:rsidRPr="00FE49BF" w14:paraId="04FB3449" w14:textId="77777777" w:rsidTr="00BB26A0"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3C1B34AE" w14:textId="77777777" w:rsidR="005354DE" w:rsidRPr="00FE49BF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C0D551" w14:textId="77777777" w:rsidR="005354DE" w:rsidRPr="00FE49BF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2C48A06" w14:textId="77777777" w:rsidR="005354DE" w:rsidRPr="00FE49BF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8EFDCEC" w14:textId="77777777" w:rsidR="005354DE" w:rsidRPr="00FE49BF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5354DE" w:rsidRPr="00FE49BF" w14:paraId="79FA203A" w14:textId="77777777" w:rsidTr="00BB26A0">
        <w:trPr>
          <w:trHeight w:val="32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411933C" w14:textId="77777777" w:rsidR="005354DE" w:rsidRPr="00DF239C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Fi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214A3FE9" w14:textId="77777777" w:rsidR="005354DE" w:rsidRPr="00DF239C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Teléfono Mó</w:t>
            </w: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il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3882A2B0" w14:textId="77777777" w:rsidR="005354DE" w:rsidRPr="00DF239C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orreo Electrónico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6A81A00" w14:textId="77777777" w:rsidR="005354DE" w:rsidRPr="00DF239C" w:rsidRDefault="005354DE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F239C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Fax</w:t>
            </w:r>
          </w:p>
        </w:tc>
      </w:tr>
      <w:tr w:rsidR="005354DE" w:rsidRPr="00FE49BF" w14:paraId="2471B33E" w14:textId="77777777" w:rsidTr="00BB26A0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</w:tcPr>
          <w:p w14:paraId="0BB3540C" w14:textId="77777777" w:rsidR="005354DE" w:rsidRPr="00FE49BF" w:rsidRDefault="005354DE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79AC1750" w14:textId="77777777" w:rsidR="005354DE" w:rsidRPr="00FE49BF" w:rsidRDefault="005354DE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5A0758CA" w14:textId="77777777" w:rsidR="005354DE" w:rsidRPr="00E6649C" w:rsidRDefault="005354DE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66E6199E" w14:textId="77777777" w:rsidR="005354DE" w:rsidRPr="00E6649C" w:rsidRDefault="005354DE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38F61A21" w14:textId="77777777" w:rsidR="005C14FD" w:rsidRPr="001B1B04" w:rsidRDefault="005C14FD" w:rsidP="00AE7A6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287"/>
        <w:gridCol w:w="2171"/>
        <w:gridCol w:w="1507"/>
        <w:gridCol w:w="664"/>
        <w:gridCol w:w="186"/>
        <w:gridCol w:w="992"/>
        <w:gridCol w:w="709"/>
        <w:gridCol w:w="284"/>
        <w:gridCol w:w="566"/>
        <w:gridCol w:w="851"/>
      </w:tblGrid>
      <w:tr w:rsidR="00BB26A0" w:rsidRPr="00FE49BF" w14:paraId="65401F0A" w14:textId="77777777" w:rsidTr="00993326">
        <w:trPr>
          <w:tblHeader/>
        </w:trPr>
        <w:tc>
          <w:tcPr>
            <w:tcW w:w="10100" w:type="dxa"/>
            <w:gridSpan w:val="11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hideMark/>
          </w:tcPr>
          <w:p w14:paraId="54553E33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E49B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RECCION A EFECTOS DE NOTIFICACION</w:t>
            </w:r>
          </w:p>
        </w:tc>
      </w:tr>
      <w:tr w:rsidR="00BB26A0" w:rsidRPr="00FE49BF" w14:paraId="6A26B3C5" w14:textId="77777777" w:rsidTr="00993326">
        <w:trPr>
          <w:trHeight w:val="26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F3ADC7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Tipo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de </w:t>
            </w: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ía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A5EA1C2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mbre de</w:t>
            </w: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Ví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6B70499E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4DC530CD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loque/por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0EE12CC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scale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853EC48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la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69C6DA1" w14:textId="77777777" w:rsidR="00BB26A0" w:rsidRPr="008A7632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uerta</w:t>
            </w:r>
          </w:p>
        </w:tc>
      </w:tr>
      <w:tr w:rsidR="00BB26A0" w:rsidRPr="00FE49BF" w14:paraId="4437649A" w14:textId="77777777" w:rsidTr="0099332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69CB7730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DA8587C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E576409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9A5A90C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3533442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08AE68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A178AE0" w14:textId="77777777" w:rsidR="00BB26A0" w:rsidRPr="00FE49BF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BB26A0" w:rsidRPr="00FE49BF" w14:paraId="13A0AEE7" w14:textId="77777777" w:rsidTr="00993326">
        <w:trPr>
          <w:trHeight w:val="270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C1B4EC0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oblació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5EA8D751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unicipio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E5927C7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vincia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D57BF9C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aí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5E6DA1" w14:textId="77777777" w:rsidR="00BB26A0" w:rsidRPr="00876679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ódigo Postal</w:t>
            </w:r>
          </w:p>
        </w:tc>
      </w:tr>
      <w:tr w:rsidR="00BB26A0" w:rsidRPr="00FE49BF" w14:paraId="3F142732" w14:textId="77777777" w:rsidTr="00993326"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16629FAC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0945576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59F70C0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0B54A45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5EF0EB7" w14:textId="77777777" w:rsidR="00BB26A0" w:rsidRDefault="00BB26A0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77244EC6" w14:textId="77777777" w:rsidR="00696E93" w:rsidRDefault="00696E93" w:rsidP="00D96B81">
      <w:pPr>
        <w:spacing w:before="60" w:after="60"/>
        <w:ind w:left="227"/>
        <w:jc w:val="both"/>
        <w:rPr>
          <w:rFonts w:ascii="Arial" w:hAnsi="Arial" w:cs="Arial"/>
          <w:sz w:val="16"/>
          <w:szCs w:val="16"/>
        </w:rPr>
      </w:pPr>
      <w:r w:rsidRPr="001B1B04">
        <w:rPr>
          <w:rFonts w:ascii="Arial" w:hAnsi="Arial" w:cs="Arial"/>
          <w:sz w:val="16"/>
          <w:szCs w:val="16"/>
        </w:rPr>
        <w:t>Los datos aportados en los apartados correo electrónico y teléfono podrán ser utilizados para enviar avisos sobre el estado del procedimiento, así como otras comunicaciones relacionadas con su tramitación.</w:t>
      </w:r>
    </w:p>
    <w:p w14:paraId="04FB3784" w14:textId="77777777" w:rsidR="00C73E0B" w:rsidRDefault="00C73E0B" w:rsidP="00D96B81">
      <w:pPr>
        <w:spacing w:before="60" w:after="60"/>
        <w:ind w:left="227"/>
        <w:jc w:val="both"/>
        <w:rPr>
          <w:rFonts w:ascii="Arial" w:hAnsi="Arial" w:cs="Arial"/>
          <w:sz w:val="16"/>
          <w:szCs w:val="16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7350"/>
        <w:gridCol w:w="21"/>
      </w:tblGrid>
      <w:tr w:rsidR="005149E5" w:rsidRPr="00FE49BF" w14:paraId="0C657B2E" w14:textId="77777777" w:rsidTr="00993326">
        <w:trPr>
          <w:tblHeader/>
        </w:trPr>
        <w:tc>
          <w:tcPr>
            <w:tcW w:w="10079" w:type="dxa"/>
            <w:gridSpan w:val="2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hideMark/>
          </w:tcPr>
          <w:p w14:paraId="58E44A07" w14:textId="78326B6C" w:rsidR="005149E5" w:rsidRPr="00FE49BF" w:rsidRDefault="0019070A" w:rsidP="00266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DATOS DE LA ACTIVIDAD</w:t>
            </w:r>
          </w:p>
        </w:tc>
        <w:tc>
          <w:tcPr>
            <w:tcW w:w="21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</w:tcPr>
          <w:p w14:paraId="48F8D08D" w14:textId="77777777" w:rsidR="005149E5" w:rsidRPr="00FE49BF" w:rsidRDefault="005149E5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</w:p>
        </w:tc>
      </w:tr>
      <w:tr w:rsidR="005149E5" w:rsidRPr="00FE49BF" w14:paraId="0BCB07EE" w14:textId="77777777" w:rsidTr="00AB4510">
        <w:trPr>
          <w:gridAfter w:val="1"/>
          <w:wAfter w:w="21" w:type="dxa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hideMark/>
          </w:tcPr>
          <w:p w14:paraId="2C3351E7" w14:textId="6EB98D3A" w:rsidR="005149E5" w:rsidRPr="00FE49BF" w:rsidRDefault="0019070A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cripción</w:t>
            </w:r>
            <w:r w:rsidR="00AB451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de la actividad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</w:tcPr>
          <w:p w14:paraId="4B7EE4FF" w14:textId="77777777" w:rsidR="005149E5" w:rsidRDefault="005149E5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  <w:p w14:paraId="47D9DB9E" w14:textId="77777777" w:rsidR="0019070A" w:rsidRPr="00FE49BF" w:rsidRDefault="0019070A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5149E5" w:rsidRPr="00FE49BF" w14:paraId="74DB7C0F" w14:textId="77777777" w:rsidTr="00AB4510">
        <w:trPr>
          <w:gridAfter w:val="1"/>
          <w:wAfter w:w="21" w:type="dxa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hideMark/>
          </w:tcPr>
          <w:p w14:paraId="06FBEC89" w14:textId="00F4E4D7" w:rsidR="005149E5" w:rsidRPr="00FE49BF" w:rsidRDefault="0019070A" w:rsidP="00325A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nominación: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</w:tcPr>
          <w:p w14:paraId="09AE0AA8" w14:textId="77777777" w:rsidR="005149E5" w:rsidRPr="00E6649C" w:rsidRDefault="005149E5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AB4510" w:rsidRPr="00FE49BF" w14:paraId="5B331916" w14:textId="77777777" w:rsidTr="00AB4510">
        <w:trPr>
          <w:gridAfter w:val="1"/>
          <w:wAfter w:w="21" w:type="dxa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</w:tcPr>
          <w:p w14:paraId="410A04E2" w14:textId="26490413" w:rsidR="00AB4510" w:rsidRDefault="00AB4510" w:rsidP="00325A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NAE 2009: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</w:tcPr>
          <w:p w14:paraId="386A25A6" w14:textId="77777777" w:rsidR="00AB4510" w:rsidRPr="00E6649C" w:rsidRDefault="00AB4510" w:rsidP="009933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4764E51E" w14:textId="77777777" w:rsidR="00347EE6" w:rsidRDefault="00347EE6" w:rsidP="00E614F1">
      <w:pPr>
        <w:spacing w:after="0"/>
        <w:rPr>
          <w:rFonts w:ascii="Arial" w:hAnsi="Arial" w:cs="Arial"/>
          <w:sz w:val="20"/>
          <w:szCs w:val="20"/>
        </w:rPr>
      </w:pPr>
    </w:p>
    <w:p w14:paraId="57603DC1" w14:textId="77777777" w:rsidR="00AB4510" w:rsidRDefault="00AB4510" w:rsidP="00E614F1">
      <w:pPr>
        <w:spacing w:after="0"/>
        <w:rPr>
          <w:rFonts w:ascii="Arial" w:hAnsi="Arial" w:cs="Arial"/>
          <w:sz w:val="20"/>
          <w:szCs w:val="20"/>
        </w:rPr>
      </w:pPr>
    </w:p>
    <w:p w14:paraId="5618451D" w14:textId="77777777" w:rsidR="00AB4510" w:rsidRDefault="00AB4510" w:rsidP="00E614F1">
      <w:pPr>
        <w:spacing w:after="0"/>
        <w:rPr>
          <w:rFonts w:ascii="Arial" w:hAnsi="Arial" w:cs="Arial"/>
          <w:sz w:val="20"/>
          <w:szCs w:val="20"/>
        </w:rPr>
      </w:pPr>
    </w:p>
    <w:p w14:paraId="005A824C" w14:textId="77777777" w:rsidR="00AB4510" w:rsidRPr="00E614F1" w:rsidRDefault="00AB4510" w:rsidP="00E614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287"/>
        <w:gridCol w:w="2171"/>
        <w:gridCol w:w="1507"/>
        <w:gridCol w:w="664"/>
        <w:gridCol w:w="186"/>
        <w:gridCol w:w="992"/>
        <w:gridCol w:w="709"/>
        <w:gridCol w:w="284"/>
        <w:gridCol w:w="566"/>
        <w:gridCol w:w="851"/>
      </w:tblGrid>
      <w:tr w:rsidR="00527791" w:rsidRPr="00FE49BF" w14:paraId="68EEB36B" w14:textId="77777777" w:rsidTr="009D086C">
        <w:trPr>
          <w:tblHeader/>
        </w:trPr>
        <w:tc>
          <w:tcPr>
            <w:tcW w:w="10100" w:type="dxa"/>
            <w:gridSpan w:val="11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120" w:type="dxa"/>
              <w:left w:w="57" w:type="dxa"/>
              <w:bottom w:w="240" w:type="dxa"/>
              <w:right w:w="240" w:type="dxa"/>
            </w:tcMar>
            <w:hideMark/>
          </w:tcPr>
          <w:p w14:paraId="04B683E6" w14:textId="16E9E766" w:rsidR="00527791" w:rsidRPr="00FE49BF" w:rsidRDefault="005D485D" w:rsidP="00CF7A40">
            <w:pPr>
              <w:tabs>
                <w:tab w:val="center" w:pos="490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LOCALIZACION DE LA ACTIVIDAD</w:t>
            </w:r>
            <w:r w:rsidR="00CF7A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ab/>
            </w:r>
          </w:p>
        </w:tc>
      </w:tr>
      <w:tr w:rsidR="00527791" w:rsidRPr="00FE49BF" w14:paraId="448F583F" w14:textId="77777777" w:rsidTr="009D086C">
        <w:trPr>
          <w:trHeight w:val="26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5F7CC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Tipo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de </w:t>
            </w: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Vía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6AE02479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ombre de</w:t>
            </w: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Ví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33E42E38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53CDE259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Bloque/por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715F87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Escale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6A86CC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la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5C22842" w14:textId="77777777" w:rsidR="00527791" w:rsidRPr="008A7632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A7632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uerta</w:t>
            </w:r>
          </w:p>
        </w:tc>
      </w:tr>
      <w:tr w:rsidR="00527791" w:rsidRPr="00FE49BF" w14:paraId="6CFBD721" w14:textId="77777777" w:rsidTr="009D086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4A3954C8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4766C14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E1CF291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7925A19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975E7B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E104FA7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2CC91A3" w14:textId="77777777" w:rsidR="00527791" w:rsidRPr="00FE49BF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527791" w:rsidRPr="00FE49BF" w14:paraId="666EBE1A" w14:textId="77777777" w:rsidTr="009D086C">
        <w:trPr>
          <w:trHeight w:val="270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47900AE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oblació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011BD813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Municipio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243D019C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rovincia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</w:tcMar>
            <w:vAlign w:val="center"/>
          </w:tcPr>
          <w:p w14:paraId="537373B2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Paí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2A5796" w14:textId="77777777" w:rsidR="00527791" w:rsidRPr="00876679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766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Código Postal</w:t>
            </w:r>
          </w:p>
        </w:tc>
      </w:tr>
      <w:tr w:rsidR="00527791" w:rsidRPr="00FE49BF" w14:paraId="02055226" w14:textId="77777777" w:rsidTr="009D086C"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57" w:type="dxa"/>
            </w:tcMar>
            <w:vAlign w:val="center"/>
          </w:tcPr>
          <w:p w14:paraId="417FD685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0557572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9877B0B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D882CA9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C263D2B" w14:textId="77777777" w:rsidR="00527791" w:rsidRDefault="00527791" w:rsidP="00993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212D1FC6" w14:textId="77777777" w:rsidR="00527791" w:rsidRPr="00E614F1" w:rsidRDefault="00527791" w:rsidP="00E614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43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3"/>
      </w:tblGrid>
      <w:tr w:rsidR="0030629F" w:rsidRPr="00FE49BF" w14:paraId="41FF4C0A" w14:textId="77777777" w:rsidTr="00527791"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5B28A999" w14:textId="14800A80" w:rsidR="0030629F" w:rsidRPr="00FE49BF" w:rsidRDefault="0030629F" w:rsidP="00005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R</w:t>
            </w:r>
            <w:r w:rsidR="0019070A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ferencia catastral</w:t>
            </w:r>
            <w:r w:rsidR="007827B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: </w:t>
            </w:r>
          </w:p>
        </w:tc>
      </w:tr>
    </w:tbl>
    <w:p w14:paraId="69E48808" w14:textId="77777777" w:rsidR="005D485D" w:rsidRPr="00E614F1" w:rsidRDefault="005D485D" w:rsidP="00E614F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100" w:type="dxa"/>
        <w:tblInd w:w="2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1"/>
        <w:gridCol w:w="6322"/>
        <w:gridCol w:w="57"/>
      </w:tblGrid>
      <w:tr w:rsidR="007827B0" w:rsidRPr="00FE49BF" w14:paraId="54FF86B7" w14:textId="77777777" w:rsidTr="00CF7A40">
        <w:trPr>
          <w:gridAfter w:val="1"/>
          <w:wAfter w:w="57" w:type="dxa"/>
        </w:trPr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4D8C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5B75E5D8" w14:textId="020BC164" w:rsidR="007827B0" w:rsidRPr="007827B0" w:rsidRDefault="007827B0" w:rsidP="00782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7827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NICIO DE ACTIVIDAD</w:t>
            </w:r>
          </w:p>
        </w:tc>
      </w:tr>
      <w:tr w:rsidR="007827B0" w:rsidRPr="00FE49BF" w14:paraId="3F51A03C" w14:textId="77777777" w:rsidTr="007827B0"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72" w:type="dxa"/>
              <w:left w:w="57" w:type="dxa"/>
              <w:bottom w:w="120" w:type="dxa"/>
              <w:right w:w="0" w:type="dxa"/>
            </w:tcMar>
            <w:vAlign w:val="center"/>
          </w:tcPr>
          <w:p w14:paraId="69E00A92" w14:textId="24916DB7" w:rsidR="007827B0" w:rsidRDefault="007827B0" w:rsidP="006F5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Fecha prevista de inicio de actividad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98C1D6C" w14:textId="77777777" w:rsidR="007827B0" w:rsidRPr="00FE49BF" w:rsidRDefault="007827B0" w:rsidP="006F5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7D29DB82" w14:textId="2B454672" w:rsidR="00C767C6" w:rsidRDefault="00C767C6">
      <w:pPr>
        <w:rPr>
          <w:rFonts w:ascii="Arial" w:eastAsia="Times New Roman" w:hAnsi="Arial" w:cs="Arial"/>
          <w:color w:val="777777"/>
          <w:sz w:val="24"/>
          <w:szCs w:val="24"/>
          <w:lang w:eastAsia="es-ES"/>
        </w:rPr>
      </w:pPr>
    </w:p>
    <w:tbl>
      <w:tblPr>
        <w:tblW w:w="10100" w:type="dxa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9"/>
        <w:gridCol w:w="21"/>
      </w:tblGrid>
      <w:tr w:rsidR="0098771D" w:rsidRPr="00FE49BF" w14:paraId="56DB6C67" w14:textId="77777777" w:rsidTr="00CF7A40">
        <w:trPr>
          <w:tblHeader/>
        </w:trPr>
        <w:tc>
          <w:tcPr>
            <w:tcW w:w="10079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D2328C" w14:textId="77777777" w:rsidR="0098771D" w:rsidRDefault="00AB515C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DE</w:t>
            </w:r>
            <w:r w:rsidR="00101F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CLARACION RESPONSABLE AMBIENTAL</w:t>
            </w:r>
          </w:p>
          <w:p w14:paraId="2AA17B9E" w14:textId="2FB19365" w:rsidR="00CF7A40" w:rsidRPr="00FE49BF" w:rsidRDefault="00CF7A40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</w:p>
        </w:tc>
        <w:tc>
          <w:tcPr>
            <w:tcW w:w="21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2B4D8C"/>
          </w:tcPr>
          <w:p w14:paraId="10102801" w14:textId="77777777" w:rsidR="0098771D" w:rsidRPr="00FE49BF" w:rsidRDefault="0098771D" w:rsidP="00993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</w:p>
        </w:tc>
      </w:tr>
    </w:tbl>
    <w:p w14:paraId="3ADA948B" w14:textId="77777777" w:rsidR="00BA5FD6" w:rsidRPr="00316386" w:rsidRDefault="00BA5FD6" w:rsidP="0031638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B06B2C" w14:textId="3CDB4A69" w:rsidR="00101F01" w:rsidRP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que la actividad que se desarrolla en la instalación está sometida al régimen de Declaración Responsable Ambiental, de acuerdo con lo establecido en el art 68 de la Ley 1/2023, de 15 de marzo, de Calidad Ambiental, y que cumple la normativa ambiental de aplicación.</w:t>
      </w:r>
    </w:p>
    <w:p w14:paraId="53E96BD9" w14:textId="77777777" w:rsidR="00B567B3" w:rsidRPr="00B567B3" w:rsidRDefault="00B567B3" w:rsidP="00B567B3">
      <w:pPr>
        <w:pStyle w:val="Prrafodelista"/>
        <w:ind w:left="927"/>
        <w:jc w:val="both"/>
        <w:rPr>
          <w:rFonts w:ascii="Arial" w:hAnsi="Arial" w:cs="Arial"/>
          <w:sz w:val="20"/>
          <w:szCs w:val="20"/>
        </w:rPr>
      </w:pPr>
    </w:p>
    <w:p w14:paraId="550C631B" w14:textId="1FD2CC37" w:rsidR="00101F01" w:rsidRPr="00B567B3" w:rsidRDefault="00101F01" w:rsidP="00B567B3">
      <w:pPr>
        <w:pStyle w:val="Prrafodelista"/>
        <w:numPr>
          <w:ilvl w:val="0"/>
          <w:numId w:val="7"/>
        </w:numPr>
        <w:tabs>
          <w:tab w:val="center" w:pos="4252"/>
        </w:tabs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que (elegir una opción):</w:t>
      </w:r>
      <w:r w:rsidRPr="00B567B3">
        <w:rPr>
          <w:rFonts w:ascii="Arial" w:hAnsi="Arial" w:cs="Arial"/>
          <w:sz w:val="20"/>
          <w:szCs w:val="20"/>
        </w:rPr>
        <w:tab/>
      </w:r>
    </w:p>
    <w:p w14:paraId="5742E0C4" w14:textId="4773D50A" w:rsidR="00101F01" w:rsidRPr="00316386" w:rsidRDefault="00110717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2064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10F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Se dispone de las autorizaciones sectoriales de carácter no ambiental que habilitan para el ejercicio de la actividad (precisar lo que corresponda):</w:t>
      </w:r>
    </w:p>
    <w:p w14:paraId="3BB5B6DD" w14:textId="77777777" w:rsidR="00101F01" w:rsidRPr="00316386" w:rsidRDefault="00101F01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r w:rsidRPr="00316386">
        <w:rPr>
          <w:rFonts w:ascii="Arial" w:hAnsi="Arial" w:cs="Arial"/>
          <w:sz w:val="20"/>
          <w:szCs w:val="20"/>
        </w:rPr>
        <w:t>-…</w:t>
      </w:r>
    </w:p>
    <w:p w14:paraId="45351932" w14:textId="77777777" w:rsidR="00101F01" w:rsidRPr="00316386" w:rsidRDefault="00101F01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r w:rsidRPr="00316386">
        <w:rPr>
          <w:rFonts w:ascii="Arial" w:hAnsi="Arial" w:cs="Arial"/>
          <w:sz w:val="20"/>
          <w:szCs w:val="20"/>
        </w:rPr>
        <w:t>-…</w:t>
      </w:r>
    </w:p>
    <w:p w14:paraId="211475FF" w14:textId="3B5EC5DC" w:rsidR="00101F01" w:rsidRPr="00316386" w:rsidRDefault="00110717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8827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No se requieren autorizaciones sectoriales de carácter no ambiental que habiliten para el ejercicio de la actividad. </w:t>
      </w:r>
      <w:bookmarkStart w:id="0" w:name="_GoBack"/>
      <w:bookmarkEnd w:id="0"/>
    </w:p>
    <w:p w14:paraId="28FF8185" w14:textId="1DC33DAB" w:rsidR="00101F01" w:rsidRP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que (elegir una opción):</w:t>
      </w:r>
    </w:p>
    <w:p w14:paraId="6D188289" w14:textId="693A012E" w:rsidR="00101F01" w:rsidRPr="00316386" w:rsidRDefault="002530F3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58337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El proyecto cuenta con informe de Impacto Ambiental favorable y se cumplen las condiciones establecidas en el mismo (artículo 7.2 de la Ley 21/2013, de 9 de diciembre, de evaluación ambiental). </w:t>
      </w:r>
    </w:p>
    <w:p w14:paraId="6054BCF3" w14:textId="2A6D422F" w:rsidR="00101F01" w:rsidRPr="00316386" w:rsidRDefault="002530F3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6892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El proyecto no requiere procedimiento de Evaluación de Impacto Ambiental.</w:t>
      </w:r>
    </w:p>
    <w:p w14:paraId="7E484036" w14:textId="70E941C0" w:rsid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 xml:space="preserve">Se declara que la instalación dispone del certificado de compatibilidad urbanística para el uso pretendido. </w:t>
      </w:r>
    </w:p>
    <w:p w14:paraId="40DFF458" w14:textId="77777777" w:rsidR="00B567B3" w:rsidRPr="00B567B3" w:rsidRDefault="00B567B3" w:rsidP="00B567B3">
      <w:pPr>
        <w:pStyle w:val="Prrafodelista"/>
        <w:ind w:left="927"/>
        <w:jc w:val="both"/>
        <w:rPr>
          <w:rFonts w:ascii="Arial" w:hAnsi="Arial" w:cs="Arial"/>
          <w:sz w:val="20"/>
          <w:szCs w:val="20"/>
        </w:rPr>
      </w:pPr>
    </w:p>
    <w:p w14:paraId="44EEF7B4" w14:textId="530F6C41" w:rsidR="00101F01" w:rsidRPr="00B567B3" w:rsidRDefault="00101F01" w:rsidP="00B567B3">
      <w:pPr>
        <w:pStyle w:val="Prrafodelista"/>
        <w:keepNext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que (elegir una opción):</w:t>
      </w:r>
    </w:p>
    <w:p w14:paraId="1EA18FE1" w14:textId="0C59B8CB" w:rsidR="00101F01" w:rsidRPr="00316386" w:rsidRDefault="002530F3" w:rsidP="00AF369B">
      <w:pPr>
        <w:keepNext/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40415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La instalación dispone de la correspondiente licencia urbanística para el desarrollo de la actividad, por ser necesario realizar obras de edificación.</w:t>
      </w:r>
    </w:p>
    <w:p w14:paraId="37197C43" w14:textId="1B9217AE" w:rsidR="00101F01" w:rsidRPr="00316386" w:rsidRDefault="002530F3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3358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La instalación no requiere licencia urbanística para el desarrollo de la actividad, ya que no se precisa realizar obras de edificación.</w:t>
      </w:r>
    </w:p>
    <w:p w14:paraId="67C0E1CA" w14:textId="003428DF" w:rsidR="00101F01" w:rsidRP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que se cumple con las Ordenanzas Municipales de aplicación.</w:t>
      </w:r>
    </w:p>
    <w:p w14:paraId="2361F657" w14:textId="77777777" w:rsidR="00B567B3" w:rsidRPr="00B567B3" w:rsidRDefault="00B567B3" w:rsidP="00B567B3">
      <w:pPr>
        <w:pStyle w:val="Prrafodelista"/>
        <w:ind w:left="927"/>
        <w:jc w:val="both"/>
        <w:rPr>
          <w:rFonts w:ascii="Arial" w:hAnsi="Arial" w:cs="Arial"/>
          <w:sz w:val="20"/>
          <w:szCs w:val="20"/>
        </w:rPr>
      </w:pPr>
    </w:p>
    <w:p w14:paraId="6DA2FF36" w14:textId="2BB49704" w:rsidR="00101F01" w:rsidRP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lastRenderedPageBreak/>
        <w:t>Se declara que la instalación, en lo referente a la autorización de vertidos:</w:t>
      </w:r>
    </w:p>
    <w:p w14:paraId="2125ABFC" w14:textId="3C9C523B" w:rsidR="00101F01" w:rsidRPr="00316386" w:rsidRDefault="002530F3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93621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Dispone de autorización de vertido al sistema público de saneamiento municipal.</w:t>
      </w:r>
    </w:p>
    <w:p w14:paraId="3D43B5A5" w14:textId="33008976" w:rsidR="00101F01" w:rsidRPr="00316386" w:rsidRDefault="002530F3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18413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Dispone de autorización de vertido al dominio público hidráulico.</w:t>
      </w:r>
    </w:p>
    <w:p w14:paraId="699C3F46" w14:textId="37697DFF" w:rsidR="00101F01" w:rsidRPr="00316386" w:rsidRDefault="002530F3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22270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No requiere autorización de vertido según lo dispuesto en la Ley 5/2002, de 3 de junio, sobre vertidos de aguas residuales industriales a los sistemas públicos de saneamiento.</w:t>
      </w:r>
    </w:p>
    <w:p w14:paraId="2A345372" w14:textId="515908CF" w:rsidR="00101F01" w:rsidRP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haber presentado las comunicaciones ambientales legalmente exigibles (marcar lo que proceda):</w:t>
      </w:r>
    </w:p>
    <w:p w14:paraId="34720F49" w14:textId="5617BC78" w:rsidR="00101F01" w:rsidRPr="00316386" w:rsidRDefault="002530F3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49912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Productor de residuos (artículo 35 Ley 7/2022, de 8 de abril, de residuos y suelos contaminados para una economía circular). </w:t>
      </w:r>
    </w:p>
    <w:p w14:paraId="16C13951" w14:textId="4173D869" w:rsidR="00101F01" w:rsidRPr="00316386" w:rsidRDefault="002530F3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9693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Actividad potencialmente contaminadora de la atmósfera grupo C (Anexo del Real Decreto 100/2011, de 28 de enero, por el que se actualiza el catálogo de actividades potencialmente contaminadoras de la atmósfera y se establecen las disposiciones básicas para su aplicación y sus modificaciones).</w:t>
      </w:r>
    </w:p>
    <w:p w14:paraId="0DC08B15" w14:textId="1381CDBD" w:rsidR="00101F01" w:rsidRPr="00316386" w:rsidRDefault="00235824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6485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Emisión de Compuestos Orgánicos Volátiles (artículo 3 Real Decreto 117/2003, de 31 de enero, sobre limitación de emisiones de compuestos orgánicos volátiles debidas al uso de disolventes en determinadas actividades).</w:t>
      </w:r>
    </w:p>
    <w:p w14:paraId="2EA45004" w14:textId="76E82722" w:rsidR="00101F01" w:rsidRPr="00316386" w:rsidRDefault="00235824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48011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Informe preliminar de situación del suelo, al tratarse de una actividad potencialmente contaminadora de suelos (artículo 3 y Anexo I del Real Decreto 9/2005, de 14 de enero, por el que se establece la relación de actividades potencialmente contaminantes del suelo y los criterios y estándares para la declaración de suelos contaminados).</w:t>
      </w:r>
    </w:p>
    <w:p w14:paraId="709E6372" w14:textId="3D8CCB26" w:rsidR="00101F01" w:rsidRP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que se cuenta con justificación técnica del cumplimiento del:</w:t>
      </w:r>
    </w:p>
    <w:p w14:paraId="0759FCE3" w14:textId="45B5E0ED" w:rsidR="00101F01" w:rsidRPr="00316386" w:rsidRDefault="00235824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216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Código Técnico de la Edificación, en relación al documento básico de seguridad en caso de incendio. </w:t>
      </w:r>
    </w:p>
    <w:p w14:paraId="2247364E" w14:textId="0B4C3B48" w:rsidR="00101F01" w:rsidRPr="00316386" w:rsidRDefault="00235824" w:rsidP="00AF369B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76452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Reglamento de seguridad contra incendios en establecimientos industriales.</w:t>
      </w:r>
    </w:p>
    <w:p w14:paraId="20FB1DC3" w14:textId="7B17568B" w:rsidR="00101F01" w:rsidRP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que se cuenta con justificación técnica del cumplimiento del:</w:t>
      </w:r>
    </w:p>
    <w:p w14:paraId="5CB189FF" w14:textId="1080313F" w:rsidR="00101F01" w:rsidRPr="00316386" w:rsidRDefault="00235824" w:rsidP="00235824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3016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Código Técnico de Edificación en relación al documento básico de protección frente al ruido.</w:t>
      </w:r>
    </w:p>
    <w:p w14:paraId="2207D268" w14:textId="04F876F6" w:rsidR="00101F01" w:rsidRPr="00316386" w:rsidRDefault="00235824" w:rsidP="00235824">
      <w:pPr>
        <w:ind w:left="127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386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1F01" w:rsidRPr="00316386">
        <w:rPr>
          <w:rFonts w:ascii="Arial" w:hAnsi="Arial" w:cs="Arial"/>
          <w:sz w:val="20"/>
          <w:szCs w:val="20"/>
        </w:rPr>
        <w:t xml:space="preserve"> Real Decreto 1367/2007, de 19 de octubre, por el que se desarrolla la Ley 37/2003, de 17 de noviembre, del Ruido, en lo referente a zonificación acústica, objetivos de calidad y emisiones acústicas.</w:t>
      </w:r>
    </w:p>
    <w:p w14:paraId="211FA04C" w14:textId="6BBB7344" w:rsidR="00101F01" w:rsidRP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que se posee la documentación y el proyecto o memoria técnica de la instalación suscrito por técnico competente.</w:t>
      </w:r>
    </w:p>
    <w:p w14:paraId="3B8EAE24" w14:textId="77777777" w:rsidR="00B567B3" w:rsidRPr="00B567B3" w:rsidRDefault="00B567B3" w:rsidP="00B567B3">
      <w:pPr>
        <w:pStyle w:val="Prrafodelista"/>
        <w:ind w:left="927"/>
        <w:jc w:val="both"/>
        <w:rPr>
          <w:rFonts w:ascii="Arial" w:hAnsi="Arial" w:cs="Arial"/>
          <w:sz w:val="20"/>
          <w:szCs w:val="20"/>
        </w:rPr>
      </w:pPr>
    </w:p>
    <w:p w14:paraId="55554625" w14:textId="2418BF6D" w:rsidR="00101F01" w:rsidRPr="00B567B3" w:rsidRDefault="00101F01" w:rsidP="00B567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67B3">
        <w:rPr>
          <w:rFonts w:ascii="Arial" w:hAnsi="Arial" w:cs="Arial"/>
          <w:sz w:val="20"/>
          <w:szCs w:val="20"/>
        </w:rPr>
        <w:t>Se declara que se compromete a mantener el cumplimiento de los requisitos administrativos durante todo el periodo de tiempo que dure el ejercicio de la actividad.</w:t>
      </w:r>
    </w:p>
    <w:p w14:paraId="5CD9A195" w14:textId="77777777" w:rsidR="00B567B3" w:rsidRPr="00B567B3" w:rsidRDefault="00B567B3" w:rsidP="00B567B3">
      <w:pPr>
        <w:jc w:val="both"/>
        <w:rPr>
          <w:rFonts w:ascii="Arial" w:hAnsi="Arial" w:cs="Arial"/>
          <w:sz w:val="20"/>
          <w:szCs w:val="20"/>
        </w:rPr>
      </w:pPr>
    </w:p>
    <w:p w14:paraId="7A852315" w14:textId="797513AE" w:rsidR="00101F01" w:rsidRPr="00B765FA" w:rsidRDefault="00101F01" w:rsidP="00B765FA">
      <w:pPr>
        <w:ind w:left="567"/>
        <w:jc w:val="both"/>
        <w:rPr>
          <w:rFonts w:ascii="Arial" w:hAnsi="Arial" w:cs="Arial"/>
          <w:sz w:val="20"/>
          <w:szCs w:val="20"/>
        </w:rPr>
      </w:pPr>
      <w:r w:rsidRPr="00316386">
        <w:rPr>
          <w:rFonts w:ascii="Arial" w:hAnsi="Arial" w:cs="Arial"/>
          <w:sz w:val="20"/>
          <w:szCs w:val="20"/>
        </w:rPr>
        <w:t>Lugar, fecha y firma del titular de la actividad, o representante.</w:t>
      </w:r>
    </w:p>
    <w:sectPr w:rsidR="00101F01" w:rsidRPr="00B765FA" w:rsidSect="0089452D">
      <w:headerReference w:type="default" r:id="rId8"/>
      <w:pgSz w:w="11906" w:h="16838" w:code="9"/>
      <w:pgMar w:top="2835" w:right="720" w:bottom="720" w:left="851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E4ED6" w14:textId="77777777" w:rsidR="00993326" w:rsidRDefault="00993326" w:rsidP="0089452D">
      <w:pPr>
        <w:spacing w:after="0" w:line="240" w:lineRule="auto"/>
      </w:pPr>
      <w:r>
        <w:separator/>
      </w:r>
    </w:p>
  </w:endnote>
  <w:endnote w:type="continuationSeparator" w:id="0">
    <w:p w14:paraId="68862227" w14:textId="77777777" w:rsidR="00993326" w:rsidRDefault="00993326" w:rsidP="0089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54D5" w14:textId="77777777" w:rsidR="00993326" w:rsidRDefault="00993326" w:rsidP="0089452D">
      <w:pPr>
        <w:spacing w:after="0" w:line="240" w:lineRule="auto"/>
      </w:pPr>
      <w:r>
        <w:separator/>
      </w:r>
    </w:p>
  </w:footnote>
  <w:footnote w:type="continuationSeparator" w:id="0">
    <w:p w14:paraId="549FDF2B" w14:textId="77777777" w:rsidR="00993326" w:rsidRDefault="00993326" w:rsidP="0089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7C87" w14:textId="77777777" w:rsidR="00993326" w:rsidRDefault="00993326" w:rsidP="00F06D70">
    <w:pPr>
      <w:spacing w:before="100" w:beforeAutospacing="1" w:after="100" w:afterAutospacing="1" w:line="240" w:lineRule="auto"/>
      <w:outlineLvl w:val="1"/>
      <w:rPr>
        <w:rFonts w:ascii="Arial" w:eastAsia="Times New Roman" w:hAnsi="Arial" w:cs="Arial"/>
        <w:b/>
        <w:bCs/>
        <w:color w:val="444444"/>
        <w:sz w:val="31"/>
        <w:szCs w:val="31"/>
        <w:lang w:eastAsia="es-ES"/>
      </w:rPr>
    </w:pPr>
    <w:r w:rsidRPr="00A52267">
      <w:rPr>
        <w:rFonts w:ascii="Arial" w:eastAsia="Times New Roman" w:hAnsi="Arial" w:cs="Arial"/>
        <w:b/>
        <w:bCs/>
        <w:noProof/>
        <w:color w:val="444444"/>
        <w:sz w:val="31"/>
        <w:szCs w:val="31"/>
        <w:lang w:eastAsia="es-ES"/>
      </w:rPr>
      <w:drawing>
        <wp:inline distT="0" distB="0" distL="0" distR="0" wp14:anchorId="7C04AA75" wp14:editId="5A0C3A72">
          <wp:extent cx="2382611" cy="9810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222" cy="983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77FC">
      <w:rPr>
        <w:rFonts w:ascii="Arial" w:eastAsia="Times New Roman" w:hAnsi="Arial" w:cs="Arial"/>
        <w:b/>
        <w:bCs/>
        <w:noProof/>
        <w:color w:val="444444"/>
        <w:sz w:val="31"/>
        <w:szCs w:val="31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2B0FA4" wp14:editId="6903D374">
              <wp:simplePos x="0" y="0"/>
              <wp:positionH relativeFrom="column">
                <wp:posOffset>2459990</wp:posOffset>
              </wp:positionH>
              <wp:positionV relativeFrom="paragraph">
                <wp:posOffset>-1</wp:posOffset>
              </wp:positionV>
              <wp:extent cx="3981450" cy="98107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3029D" w14:textId="77777777" w:rsidR="00993326" w:rsidRPr="009B30EA" w:rsidRDefault="00993326" w:rsidP="00F06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36"/>
                            </w:rPr>
                          </w:pPr>
                        </w:p>
                        <w:p w14:paraId="5CC70410" w14:textId="65C1D065" w:rsidR="007A6E2B" w:rsidRDefault="007A6E2B" w:rsidP="00F06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NEXO I</w:t>
                          </w:r>
                        </w:p>
                        <w:p w14:paraId="36BECD6A" w14:textId="78F62264" w:rsidR="009F4074" w:rsidRPr="002D1F2E" w:rsidRDefault="00630545" w:rsidP="00F06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DECLARACION RESPONSABLE AMBIENT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B0F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3.7pt;margin-top:0;width:313.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" filled="f" stroked="f">
              <v:textbox>
                <w:txbxContent>
                  <w:p w14:paraId="2C33029D" w14:textId="77777777" w:rsidR="00993326" w:rsidRPr="009B30EA" w:rsidRDefault="00993326" w:rsidP="00F06D7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Cs w:val="36"/>
                      </w:rPr>
                    </w:pPr>
                  </w:p>
                  <w:p w14:paraId="5CC70410" w14:textId="65C1D065" w:rsidR="007A6E2B" w:rsidRDefault="007A6E2B" w:rsidP="00F06D7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NEXO I</w:t>
                    </w:r>
                  </w:p>
                  <w:p w14:paraId="36BECD6A" w14:textId="78F62264" w:rsidR="009F4074" w:rsidRPr="002D1F2E" w:rsidRDefault="00630545" w:rsidP="00F06D7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DECLARACION RESPONSABLE AMBIENTA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444444"/>
        <w:sz w:val="31"/>
        <w:szCs w:val="3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D3F0EA" wp14:editId="27CE30CD">
              <wp:simplePos x="0" y="0"/>
              <wp:positionH relativeFrom="column">
                <wp:posOffset>2459990</wp:posOffset>
              </wp:positionH>
              <wp:positionV relativeFrom="paragraph">
                <wp:posOffset>0</wp:posOffset>
              </wp:positionV>
              <wp:extent cx="3981450" cy="981075"/>
              <wp:effectExtent l="0" t="0" r="19050" b="2857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981075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AABF012" id="Rectángulo redondeado 4" o:spid="_x0000_s1026" style="position:absolute;margin-left:193.7pt;margin-top:0;width:313.5pt;height:7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" fillcolor="#2e74b5 [2404]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.75pt;height:384.75pt;visibility:visible;mso-wrap-style:square" o:bullet="t">
        <v:imagedata r:id="rId1" o:title=""/>
      </v:shape>
    </w:pict>
  </w:numPicBullet>
  <w:abstractNum w:abstractNumId="0" w15:restartNumberingAfterBreak="0">
    <w:nsid w:val="04A25B5C"/>
    <w:multiLevelType w:val="hybridMultilevel"/>
    <w:tmpl w:val="4CFCB922"/>
    <w:lvl w:ilvl="0" w:tplc="CEA88B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4138B"/>
    <w:multiLevelType w:val="multilevel"/>
    <w:tmpl w:val="E6E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302B0"/>
    <w:multiLevelType w:val="hybridMultilevel"/>
    <w:tmpl w:val="89A630D2"/>
    <w:lvl w:ilvl="0" w:tplc="CEA88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470D0"/>
    <w:multiLevelType w:val="hybridMultilevel"/>
    <w:tmpl w:val="6AB8A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2FE8"/>
    <w:multiLevelType w:val="hybridMultilevel"/>
    <w:tmpl w:val="23C225B4"/>
    <w:lvl w:ilvl="0" w:tplc="F3906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7E4016"/>
    <w:multiLevelType w:val="hybridMultilevel"/>
    <w:tmpl w:val="D562A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3B77"/>
    <w:multiLevelType w:val="hybridMultilevel"/>
    <w:tmpl w:val="E67E3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49"/>
    <w:rsid w:val="00005746"/>
    <w:rsid w:val="00014C3A"/>
    <w:rsid w:val="00020D83"/>
    <w:rsid w:val="00027168"/>
    <w:rsid w:val="0003208F"/>
    <w:rsid w:val="00037722"/>
    <w:rsid w:val="00046F75"/>
    <w:rsid w:val="00062256"/>
    <w:rsid w:val="00065E27"/>
    <w:rsid w:val="000879E0"/>
    <w:rsid w:val="00091717"/>
    <w:rsid w:val="000923A1"/>
    <w:rsid w:val="00092E4A"/>
    <w:rsid w:val="000A1A7F"/>
    <w:rsid w:val="000A4041"/>
    <w:rsid w:val="000A7523"/>
    <w:rsid w:val="000B61F0"/>
    <w:rsid w:val="000C01E6"/>
    <w:rsid w:val="000C782E"/>
    <w:rsid w:val="000C7E47"/>
    <w:rsid w:val="000D58E3"/>
    <w:rsid w:val="00101F01"/>
    <w:rsid w:val="00110717"/>
    <w:rsid w:val="00114E1E"/>
    <w:rsid w:val="001178F9"/>
    <w:rsid w:val="00120C16"/>
    <w:rsid w:val="00121961"/>
    <w:rsid w:val="00127A41"/>
    <w:rsid w:val="0013596B"/>
    <w:rsid w:val="001426BF"/>
    <w:rsid w:val="00167B80"/>
    <w:rsid w:val="00177305"/>
    <w:rsid w:val="001804E8"/>
    <w:rsid w:val="001820D3"/>
    <w:rsid w:val="001842B7"/>
    <w:rsid w:val="0019070A"/>
    <w:rsid w:val="001B1075"/>
    <w:rsid w:val="001B1B04"/>
    <w:rsid w:val="001C4B46"/>
    <w:rsid w:val="001C4FA1"/>
    <w:rsid w:val="001D20B3"/>
    <w:rsid w:val="001D3593"/>
    <w:rsid w:val="001D54E6"/>
    <w:rsid w:val="001D6A2E"/>
    <w:rsid w:val="001D6F24"/>
    <w:rsid w:val="00202901"/>
    <w:rsid w:val="00214DD4"/>
    <w:rsid w:val="002208AC"/>
    <w:rsid w:val="00230404"/>
    <w:rsid w:val="00231217"/>
    <w:rsid w:val="00235824"/>
    <w:rsid w:val="00241769"/>
    <w:rsid w:val="00245343"/>
    <w:rsid w:val="002455DF"/>
    <w:rsid w:val="002530F3"/>
    <w:rsid w:val="00262FC4"/>
    <w:rsid w:val="002648CF"/>
    <w:rsid w:val="00266118"/>
    <w:rsid w:val="00267767"/>
    <w:rsid w:val="0027723D"/>
    <w:rsid w:val="00277E5B"/>
    <w:rsid w:val="002834F0"/>
    <w:rsid w:val="002873C4"/>
    <w:rsid w:val="0029343A"/>
    <w:rsid w:val="00295350"/>
    <w:rsid w:val="002A4C0F"/>
    <w:rsid w:val="002B1E6B"/>
    <w:rsid w:val="002B649A"/>
    <w:rsid w:val="002C1167"/>
    <w:rsid w:val="002D1F2E"/>
    <w:rsid w:val="002D5AFC"/>
    <w:rsid w:val="002D7DDF"/>
    <w:rsid w:val="002E434E"/>
    <w:rsid w:val="002F65EE"/>
    <w:rsid w:val="00303715"/>
    <w:rsid w:val="003043E6"/>
    <w:rsid w:val="003052EE"/>
    <w:rsid w:val="0030629F"/>
    <w:rsid w:val="003117E8"/>
    <w:rsid w:val="00316386"/>
    <w:rsid w:val="00321654"/>
    <w:rsid w:val="00322AD0"/>
    <w:rsid w:val="00325A92"/>
    <w:rsid w:val="003276A8"/>
    <w:rsid w:val="00340D33"/>
    <w:rsid w:val="00347EE6"/>
    <w:rsid w:val="00350751"/>
    <w:rsid w:val="00352E2B"/>
    <w:rsid w:val="00354761"/>
    <w:rsid w:val="00356910"/>
    <w:rsid w:val="0035730D"/>
    <w:rsid w:val="003607F4"/>
    <w:rsid w:val="00363E8E"/>
    <w:rsid w:val="003733AB"/>
    <w:rsid w:val="00373790"/>
    <w:rsid w:val="00385218"/>
    <w:rsid w:val="00396DDD"/>
    <w:rsid w:val="003A3288"/>
    <w:rsid w:val="003B7DCD"/>
    <w:rsid w:val="003C0F9C"/>
    <w:rsid w:val="003F39E3"/>
    <w:rsid w:val="003F627B"/>
    <w:rsid w:val="004039C9"/>
    <w:rsid w:val="0041258F"/>
    <w:rsid w:val="00440AB5"/>
    <w:rsid w:val="0045133C"/>
    <w:rsid w:val="00454876"/>
    <w:rsid w:val="00456BE7"/>
    <w:rsid w:val="00465A25"/>
    <w:rsid w:val="004768E0"/>
    <w:rsid w:val="0048458A"/>
    <w:rsid w:val="00486D59"/>
    <w:rsid w:val="004A6091"/>
    <w:rsid w:val="004B4D1A"/>
    <w:rsid w:val="004C556D"/>
    <w:rsid w:val="004C6772"/>
    <w:rsid w:val="004E232C"/>
    <w:rsid w:val="00510707"/>
    <w:rsid w:val="005149E5"/>
    <w:rsid w:val="00523F1A"/>
    <w:rsid w:val="00525F50"/>
    <w:rsid w:val="00527791"/>
    <w:rsid w:val="005354DE"/>
    <w:rsid w:val="00535CE7"/>
    <w:rsid w:val="005400B9"/>
    <w:rsid w:val="00554C75"/>
    <w:rsid w:val="00562911"/>
    <w:rsid w:val="0056779D"/>
    <w:rsid w:val="0057041E"/>
    <w:rsid w:val="00581AE0"/>
    <w:rsid w:val="005A1109"/>
    <w:rsid w:val="005B0E5E"/>
    <w:rsid w:val="005B7675"/>
    <w:rsid w:val="005C14FD"/>
    <w:rsid w:val="005D485D"/>
    <w:rsid w:val="005E0F3D"/>
    <w:rsid w:val="005F0B65"/>
    <w:rsid w:val="005F29DE"/>
    <w:rsid w:val="005F509F"/>
    <w:rsid w:val="005F6370"/>
    <w:rsid w:val="00627B03"/>
    <w:rsid w:val="00630545"/>
    <w:rsid w:val="0063710F"/>
    <w:rsid w:val="006462EB"/>
    <w:rsid w:val="00660B55"/>
    <w:rsid w:val="00662EC6"/>
    <w:rsid w:val="00693438"/>
    <w:rsid w:val="00694584"/>
    <w:rsid w:val="00695151"/>
    <w:rsid w:val="00696E93"/>
    <w:rsid w:val="006A1D77"/>
    <w:rsid w:val="006B3876"/>
    <w:rsid w:val="006B49AF"/>
    <w:rsid w:val="006B55A6"/>
    <w:rsid w:val="006B70EB"/>
    <w:rsid w:val="006E6F0E"/>
    <w:rsid w:val="006F1DE8"/>
    <w:rsid w:val="00704DD3"/>
    <w:rsid w:val="007112AE"/>
    <w:rsid w:val="00714200"/>
    <w:rsid w:val="007258FA"/>
    <w:rsid w:val="00725FA8"/>
    <w:rsid w:val="007605C6"/>
    <w:rsid w:val="007622D0"/>
    <w:rsid w:val="00764469"/>
    <w:rsid w:val="00771211"/>
    <w:rsid w:val="00775863"/>
    <w:rsid w:val="00781711"/>
    <w:rsid w:val="007827B0"/>
    <w:rsid w:val="007908F3"/>
    <w:rsid w:val="00795E36"/>
    <w:rsid w:val="007A6E2B"/>
    <w:rsid w:val="007B2436"/>
    <w:rsid w:val="007B5DC4"/>
    <w:rsid w:val="007B7B20"/>
    <w:rsid w:val="007D1333"/>
    <w:rsid w:val="007D4430"/>
    <w:rsid w:val="007D66EB"/>
    <w:rsid w:val="007D7822"/>
    <w:rsid w:val="007E0D2C"/>
    <w:rsid w:val="007E0F87"/>
    <w:rsid w:val="007E2F2C"/>
    <w:rsid w:val="007E5D46"/>
    <w:rsid w:val="007F0912"/>
    <w:rsid w:val="007F111A"/>
    <w:rsid w:val="007F1401"/>
    <w:rsid w:val="007F286D"/>
    <w:rsid w:val="007F2D4E"/>
    <w:rsid w:val="007F4AF9"/>
    <w:rsid w:val="0080528B"/>
    <w:rsid w:val="00815922"/>
    <w:rsid w:val="00821065"/>
    <w:rsid w:val="008277CE"/>
    <w:rsid w:val="00832C71"/>
    <w:rsid w:val="00833338"/>
    <w:rsid w:val="0084564E"/>
    <w:rsid w:val="00854AFC"/>
    <w:rsid w:val="00875AED"/>
    <w:rsid w:val="00876679"/>
    <w:rsid w:val="00877732"/>
    <w:rsid w:val="00882520"/>
    <w:rsid w:val="0088473C"/>
    <w:rsid w:val="008919AA"/>
    <w:rsid w:val="00892D28"/>
    <w:rsid w:val="0089452D"/>
    <w:rsid w:val="00897CE5"/>
    <w:rsid w:val="008A32A1"/>
    <w:rsid w:val="008A55B6"/>
    <w:rsid w:val="008A6076"/>
    <w:rsid w:val="008A7632"/>
    <w:rsid w:val="008C246F"/>
    <w:rsid w:val="008C5D72"/>
    <w:rsid w:val="008C5FF8"/>
    <w:rsid w:val="008D4CD6"/>
    <w:rsid w:val="008D5751"/>
    <w:rsid w:val="008E52F4"/>
    <w:rsid w:val="008F69FB"/>
    <w:rsid w:val="00906758"/>
    <w:rsid w:val="0092017D"/>
    <w:rsid w:val="00921A04"/>
    <w:rsid w:val="0092443D"/>
    <w:rsid w:val="00926A2F"/>
    <w:rsid w:val="009331AC"/>
    <w:rsid w:val="00936219"/>
    <w:rsid w:val="00946287"/>
    <w:rsid w:val="00960548"/>
    <w:rsid w:val="00962CC5"/>
    <w:rsid w:val="00963E6B"/>
    <w:rsid w:val="00971B01"/>
    <w:rsid w:val="00977B3A"/>
    <w:rsid w:val="0098771D"/>
    <w:rsid w:val="00993326"/>
    <w:rsid w:val="0099475E"/>
    <w:rsid w:val="00997039"/>
    <w:rsid w:val="009A1D04"/>
    <w:rsid w:val="009A5B4E"/>
    <w:rsid w:val="009B30EA"/>
    <w:rsid w:val="009C1020"/>
    <w:rsid w:val="009C1241"/>
    <w:rsid w:val="009C35E4"/>
    <w:rsid w:val="009C4857"/>
    <w:rsid w:val="009C5492"/>
    <w:rsid w:val="009D086C"/>
    <w:rsid w:val="009D3478"/>
    <w:rsid w:val="009D5E77"/>
    <w:rsid w:val="009E3340"/>
    <w:rsid w:val="009F4074"/>
    <w:rsid w:val="00A06181"/>
    <w:rsid w:val="00A14365"/>
    <w:rsid w:val="00A20463"/>
    <w:rsid w:val="00A217DC"/>
    <w:rsid w:val="00A22233"/>
    <w:rsid w:val="00A24C46"/>
    <w:rsid w:val="00A252BB"/>
    <w:rsid w:val="00A278F6"/>
    <w:rsid w:val="00A42F5D"/>
    <w:rsid w:val="00A45218"/>
    <w:rsid w:val="00A4768C"/>
    <w:rsid w:val="00A52267"/>
    <w:rsid w:val="00A54400"/>
    <w:rsid w:val="00A54563"/>
    <w:rsid w:val="00A60BB9"/>
    <w:rsid w:val="00A6347D"/>
    <w:rsid w:val="00A73821"/>
    <w:rsid w:val="00A80B0D"/>
    <w:rsid w:val="00A81D23"/>
    <w:rsid w:val="00A87ADE"/>
    <w:rsid w:val="00AA1AB4"/>
    <w:rsid w:val="00AA2776"/>
    <w:rsid w:val="00AA4779"/>
    <w:rsid w:val="00AA4EA5"/>
    <w:rsid w:val="00AB4510"/>
    <w:rsid w:val="00AB515C"/>
    <w:rsid w:val="00AC0DDC"/>
    <w:rsid w:val="00AC3DFC"/>
    <w:rsid w:val="00AC750C"/>
    <w:rsid w:val="00AD7EE3"/>
    <w:rsid w:val="00AE7A61"/>
    <w:rsid w:val="00AF369B"/>
    <w:rsid w:val="00AF4747"/>
    <w:rsid w:val="00AF53F9"/>
    <w:rsid w:val="00B0109C"/>
    <w:rsid w:val="00B03655"/>
    <w:rsid w:val="00B0533D"/>
    <w:rsid w:val="00B229E3"/>
    <w:rsid w:val="00B25C21"/>
    <w:rsid w:val="00B27288"/>
    <w:rsid w:val="00B567B3"/>
    <w:rsid w:val="00B57493"/>
    <w:rsid w:val="00B63E97"/>
    <w:rsid w:val="00B71BF5"/>
    <w:rsid w:val="00B7231C"/>
    <w:rsid w:val="00B72F08"/>
    <w:rsid w:val="00B749BA"/>
    <w:rsid w:val="00B74AB6"/>
    <w:rsid w:val="00B765FA"/>
    <w:rsid w:val="00BA1959"/>
    <w:rsid w:val="00BA5FD6"/>
    <w:rsid w:val="00BB26A0"/>
    <w:rsid w:val="00BB4D25"/>
    <w:rsid w:val="00BC347B"/>
    <w:rsid w:val="00BD0BC8"/>
    <w:rsid w:val="00BD3AD8"/>
    <w:rsid w:val="00BE1B45"/>
    <w:rsid w:val="00BF4682"/>
    <w:rsid w:val="00BF6779"/>
    <w:rsid w:val="00C04322"/>
    <w:rsid w:val="00C13E5B"/>
    <w:rsid w:val="00C258C8"/>
    <w:rsid w:val="00C366D7"/>
    <w:rsid w:val="00C437FD"/>
    <w:rsid w:val="00C443D8"/>
    <w:rsid w:val="00C4664D"/>
    <w:rsid w:val="00C723C3"/>
    <w:rsid w:val="00C73E0B"/>
    <w:rsid w:val="00C74B64"/>
    <w:rsid w:val="00C767C6"/>
    <w:rsid w:val="00C775B5"/>
    <w:rsid w:val="00C91A0A"/>
    <w:rsid w:val="00C96B77"/>
    <w:rsid w:val="00CA17E6"/>
    <w:rsid w:val="00CA3049"/>
    <w:rsid w:val="00CA4C4E"/>
    <w:rsid w:val="00CB176C"/>
    <w:rsid w:val="00CC69CD"/>
    <w:rsid w:val="00CD33B6"/>
    <w:rsid w:val="00CD6919"/>
    <w:rsid w:val="00CE5B08"/>
    <w:rsid w:val="00CE6326"/>
    <w:rsid w:val="00CF7A40"/>
    <w:rsid w:val="00D23ABD"/>
    <w:rsid w:val="00D24276"/>
    <w:rsid w:val="00D30AE4"/>
    <w:rsid w:val="00D30B0F"/>
    <w:rsid w:val="00D45958"/>
    <w:rsid w:val="00D52DEB"/>
    <w:rsid w:val="00D61254"/>
    <w:rsid w:val="00D76840"/>
    <w:rsid w:val="00D80385"/>
    <w:rsid w:val="00D81B65"/>
    <w:rsid w:val="00D86510"/>
    <w:rsid w:val="00D96B81"/>
    <w:rsid w:val="00DA3604"/>
    <w:rsid w:val="00DA5153"/>
    <w:rsid w:val="00DC0E10"/>
    <w:rsid w:val="00DC3F66"/>
    <w:rsid w:val="00DD7990"/>
    <w:rsid w:val="00DE0464"/>
    <w:rsid w:val="00DE0782"/>
    <w:rsid w:val="00DE7946"/>
    <w:rsid w:val="00DF239C"/>
    <w:rsid w:val="00E02614"/>
    <w:rsid w:val="00E07C9D"/>
    <w:rsid w:val="00E343F7"/>
    <w:rsid w:val="00E47BEC"/>
    <w:rsid w:val="00E52897"/>
    <w:rsid w:val="00E614F1"/>
    <w:rsid w:val="00E61A24"/>
    <w:rsid w:val="00E6649C"/>
    <w:rsid w:val="00E677FC"/>
    <w:rsid w:val="00E703A9"/>
    <w:rsid w:val="00E72D1A"/>
    <w:rsid w:val="00E7489F"/>
    <w:rsid w:val="00E77E1B"/>
    <w:rsid w:val="00E84A02"/>
    <w:rsid w:val="00E91BD8"/>
    <w:rsid w:val="00E95BB1"/>
    <w:rsid w:val="00E97566"/>
    <w:rsid w:val="00EB58F4"/>
    <w:rsid w:val="00EC4BD8"/>
    <w:rsid w:val="00EC6C8E"/>
    <w:rsid w:val="00ED0D47"/>
    <w:rsid w:val="00ED1CCD"/>
    <w:rsid w:val="00EE16CA"/>
    <w:rsid w:val="00EE6B30"/>
    <w:rsid w:val="00EF0DF2"/>
    <w:rsid w:val="00EF6F06"/>
    <w:rsid w:val="00F06D70"/>
    <w:rsid w:val="00F1506E"/>
    <w:rsid w:val="00F1559B"/>
    <w:rsid w:val="00F27BAC"/>
    <w:rsid w:val="00F32AAB"/>
    <w:rsid w:val="00F33087"/>
    <w:rsid w:val="00F3349C"/>
    <w:rsid w:val="00F37DFF"/>
    <w:rsid w:val="00F54E8E"/>
    <w:rsid w:val="00F601C2"/>
    <w:rsid w:val="00F71C42"/>
    <w:rsid w:val="00F72EE0"/>
    <w:rsid w:val="00F84C67"/>
    <w:rsid w:val="00F948D4"/>
    <w:rsid w:val="00F96592"/>
    <w:rsid w:val="00FC7545"/>
    <w:rsid w:val="00FD0F9F"/>
    <w:rsid w:val="00FD1EEE"/>
    <w:rsid w:val="00FE39A7"/>
    <w:rsid w:val="00FE49BF"/>
    <w:rsid w:val="00FE6F30"/>
    <w:rsid w:val="00FE7287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242AD"/>
  <w15:chartTrackingRefBased/>
  <w15:docId w15:val="{F96D868D-5AF7-4104-9C13-00DA387F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A3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304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04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7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23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52D"/>
  </w:style>
  <w:style w:type="paragraph" w:styleId="Piedepgina">
    <w:name w:val="footer"/>
    <w:basedOn w:val="Normal"/>
    <w:link w:val="PiedepginaCar"/>
    <w:uiPriority w:val="99"/>
    <w:unhideWhenUsed/>
    <w:rsid w:val="0089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52D"/>
  </w:style>
  <w:style w:type="character" w:styleId="Textodelmarcadordeposicin">
    <w:name w:val="Placeholder Text"/>
    <w:basedOn w:val="Fuentedeprrafopredeter"/>
    <w:uiPriority w:val="99"/>
    <w:semiHidden/>
    <w:rsid w:val="00581A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73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7A3A-0460-4D1F-9CF8-ED91B2F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ópez Cabrera</dc:creator>
  <cp:keywords/>
  <dc:description/>
  <cp:lastModifiedBy>Angel López Cabrera</cp:lastModifiedBy>
  <cp:revision>2</cp:revision>
  <cp:lastPrinted>2024-07-12T06:52:00Z</cp:lastPrinted>
  <dcterms:created xsi:type="dcterms:W3CDTF">2024-07-19T07:44:00Z</dcterms:created>
  <dcterms:modified xsi:type="dcterms:W3CDTF">2024-07-19T07:44:00Z</dcterms:modified>
</cp:coreProperties>
</file>